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1" w:rsidRDefault="006D4311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311" w:rsidRPr="00B4535B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35B">
        <w:rPr>
          <w:rFonts w:ascii="Times New Roman" w:eastAsia="Calibri" w:hAnsi="Times New Roman" w:cs="Times New Roman"/>
          <w:b/>
          <w:sz w:val="24"/>
          <w:szCs w:val="24"/>
        </w:rPr>
        <w:t>Областное государственное бюджетное</w:t>
      </w:r>
    </w:p>
    <w:p w:rsidR="006D4311" w:rsidRPr="00B4535B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35B"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6D4311" w:rsidRPr="007D2F47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35B">
        <w:rPr>
          <w:rFonts w:ascii="Times New Roman" w:eastAsia="Calibri" w:hAnsi="Times New Roman" w:cs="Times New Roman"/>
          <w:b/>
          <w:sz w:val="24"/>
          <w:szCs w:val="24"/>
        </w:rPr>
        <w:t>Шуйский многопрофильный колледж</w:t>
      </w: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КУРС ТВОРЧЕСКИХ РАБОТ</w:t>
      </w: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535B">
        <w:rPr>
          <w:rFonts w:ascii="Times New Roman" w:hAnsi="Times New Roman" w:cs="Times New Roman"/>
          <w:b/>
          <w:sz w:val="40"/>
          <w:szCs w:val="40"/>
        </w:rPr>
        <w:t xml:space="preserve"> «Наши земляки –</w:t>
      </w:r>
      <w:r>
        <w:rPr>
          <w:rFonts w:ascii="Times New Roman" w:hAnsi="Times New Roman" w:cs="Times New Roman"/>
          <w:b/>
          <w:sz w:val="40"/>
          <w:szCs w:val="40"/>
        </w:rPr>
        <w:t xml:space="preserve"> у</w:t>
      </w:r>
      <w:r w:rsidRPr="00B4535B">
        <w:rPr>
          <w:rFonts w:ascii="Times New Roman" w:hAnsi="Times New Roman" w:cs="Times New Roman"/>
          <w:b/>
          <w:sz w:val="40"/>
          <w:szCs w:val="40"/>
        </w:rPr>
        <w:t xml:space="preserve">частники </w:t>
      </w: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535B">
        <w:rPr>
          <w:rFonts w:ascii="Times New Roman" w:hAnsi="Times New Roman" w:cs="Times New Roman"/>
          <w:b/>
          <w:sz w:val="40"/>
          <w:szCs w:val="40"/>
        </w:rPr>
        <w:t>Великой Отечественной войны»</w:t>
      </w:r>
    </w:p>
    <w:p w:rsidR="006D4311" w:rsidRPr="00CF0A3E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Рассказ </w:t>
      </w:r>
    </w:p>
    <w:p w:rsidR="006D4311" w:rsidRP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4311">
        <w:rPr>
          <w:rFonts w:ascii="Times New Roman" w:eastAsia="Calibri" w:hAnsi="Times New Roman" w:cs="Times New Roman"/>
          <w:b/>
          <w:sz w:val="32"/>
          <w:szCs w:val="32"/>
        </w:rPr>
        <w:t>«Мой дедушка – Чистяков Григорий Иванович»</w:t>
      </w: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D2F47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668550"/>
            <wp:effectExtent l="0" t="0" r="0" b="0"/>
            <wp:docPr id="1" name="Рисунок 1" descr="C:\Users\Кабинет 42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42\Desktop\s1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11" w:rsidRPr="006D4311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35B">
        <w:rPr>
          <w:rFonts w:ascii="Times New Roman" w:eastAsia="Calibri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аяся </w:t>
      </w:r>
      <w:r w:rsidRPr="006D431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D4311">
        <w:rPr>
          <w:rFonts w:ascii="Times New Roman" w:eastAsia="Calibri" w:hAnsi="Times New Roman" w:cs="Times New Roman"/>
          <w:sz w:val="28"/>
          <w:szCs w:val="28"/>
        </w:rPr>
        <w:t xml:space="preserve"> курса Чистякова Анна</w:t>
      </w:r>
    </w:p>
    <w:p w:rsidR="006D4311" w:rsidRPr="00B4535B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B4535B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eastAsia="Calibri" w:hAnsi="Times New Roman" w:cs="Times New Roman"/>
          <w:sz w:val="28"/>
          <w:szCs w:val="28"/>
        </w:rPr>
        <w:t>Пискарева Н.В.</w:t>
      </w:r>
    </w:p>
    <w:p w:rsidR="006D4311" w:rsidRPr="00B4535B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4311" w:rsidRPr="00B4535B" w:rsidRDefault="006D4311" w:rsidP="006D4311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535B">
        <w:rPr>
          <w:rFonts w:ascii="Times New Roman" w:eastAsia="Calibri" w:hAnsi="Times New Roman" w:cs="Times New Roman"/>
          <w:sz w:val="28"/>
          <w:szCs w:val="28"/>
        </w:rPr>
        <w:t>2019-2020 учебный год</w:t>
      </w:r>
    </w:p>
    <w:p w:rsidR="006D4311" w:rsidRDefault="006D4311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311" w:rsidRDefault="006D4311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311" w:rsidRPr="006D4311" w:rsidRDefault="006D4311" w:rsidP="006D43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11">
        <w:rPr>
          <w:rFonts w:ascii="Times New Roman" w:hAnsi="Times New Roman" w:cs="Times New Roman"/>
          <w:b/>
          <w:sz w:val="28"/>
          <w:szCs w:val="28"/>
        </w:rPr>
        <w:lastRenderedPageBreak/>
        <w:t>«Мой дедушка – Чистяков Григорий Иванович»</w:t>
      </w:r>
    </w:p>
    <w:p w:rsidR="00EF278F" w:rsidRDefault="002F4E01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>Моего дедушку звали Чистяков Григорий Иван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E2" w:rsidRPr="008B59E2">
        <w:rPr>
          <w:rFonts w:ascii="Times New Roman" w:hAnsi="Times New Roman" w:cs="Times New Roman"/>
          <w:sz w:val="28"/>
          <w:szCs w:val="28"/>
        </w:rPr>
        <w:t xml:space="preserve">Родился он в селе </w:t>
      </w:r>
      <w:proofErr w:type="spellStart"/>
      <w:r w:rsidR="008B59E2" w:rsidRPr="008B59E2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8B59E2" w:rsidRPr="008B59E2">
        <w:rPr>
          <w:rFonts w:ascii="Times New Roman" w:hAnsi="Times New Roman" w:cs="Times New Roman"/>
          <w:sz w:val="28"/>
          <w:szCs w:val="28"/>
        </w:rPr>
        <w:t xml:space="preserve"> Шуйского района в 1925 году.</w:t>
      </w:r>
    </w:p>
    <w:p w:rsidR="00EF278F" w:rsidRDefault="00EF278F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78F" w:rsidRDefault="00EF278F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78F" w:rsidRDefault="00EF278F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301490"/>
            <wp:effectExtent l="19050" t="0" r="0" b="0"/>
            <wp:docPr id="3" name="Рисунок 3" descr="C:\Users\Кабинет 42\Downloads\regnum_picture_1530260114164682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42\Downloads\regnum_picture_1530260114164682_norm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1" t="-1442" r="26737" b="14423"/>
                    <a:stretch/>
                  </pic:blipFill>
                  <pic:spPr bwMode="auto">
                    <a:xfrm>
                      <a:off x="0" y="0"/>
                      <a:ext cx="5073958" cy="432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78F" w:rsidRDefault="00EF278F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9E2" w:rsidRPr="008B59E2" w:rsidRDefault="002F4E01" w:rsidP="008B5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>В школе он закончил всего 3 класса, так как было тяжёлое положение в семье и ему пришлось подрабатывать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E2" w:rsidRPr="008B59E2">
        <w:rPr>
          <w:rFonts w:ascii="Times New Roman" w:hAnsi="Times New Roman" w:cs="Times New Roman"/>
          <w:sz w:val="28"/>
          <w:szCs w:val="28"/>
        </w:rPr>
        <w:t>помогал столяру и учился плотницким работам.</w:t>
      </w:r>
    </w:p>
    <w:p w:rsidR="0034197B" w:rsidRDefault="002F4E0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>В 1943 году, когда Григорию было 17 лет, его забрали в сержантскую школу в городе Горький, ны</w:t>
      </w:r>
      <w:r>
        <w:rPr>
          <w:rFonts w:ascii="Times New Roman" w:hAnsi="Times New Roman" w:cs="Times New Roman"/>
          <w:sz w:val="28"/>
          <w:szCs w:val="28"/>
        </w:rPr>
        <w:t>не Нижний Новгород. По окончании</w:t>
      </w:r>
      <w:r w:rsidR="008B59E2" w:rsidRPr="008B59E2">
        <w:rPr>
          <w:rFonts w:ascii="Times New Roman" w:hAnsi="Times New Roman" w:cs="Times New Roman"/>
          <w:sz w:val="28"/>
          <w:szCs w:val="28"/>
        </w:rPr>
        <w:t xml:space="preserve"> учёбы ему уже исполнилось 18 лет.  Его товарищей, с кем он учился, погрузили в  эшелон и </w:t>
      </w:r>
      <w:r>
        <w:rPr>
          <w:rFonts w:ascii="Times New Roman" w:hAnsi="Times New Roman" w:cs="Times New Roman"/>
          <w:sz w:val="28"/>
          <w:szCs w:val="28"/>
        </w:rPr>
        <w:t xml:space="preserve"> забрали на фронт, а он в это </w:t>
      </w:r>
      <w:r w:rsidR="008B59E2" w:rsidRPr="008B59E2">
        <w:rPr>
          <w:rFonts w:ascii="Times New Roman" w:hAnsi="Times New Roman" w:cs="Times New Roman"/>
          <w:sz w:val="28"/>
          <w:szCs w:val="28"/>
        </w:rPr>
        <w:t xml:space="preserve"> время сидел на гауптвахте, с ними не попал. А потом оказалось,  что этот эшелон разбомбили фашистские самолёты. </w:t>
      </w:r>
    </w:p>
    <w:p w:rsidR="0034197B" w:rsidRDefault="002F4E0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4197B" w:rsidRPr="00341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930" cy="2967646"/>
            <wp:effectExtent l="19050" t="0" r="1270" b="0"/>
            <wp:docPr id="4" name="Рисунок 4" descr="C:\Users\Кабинет 42\Desktop\Наш конкурс. ВОВ и наши земляки\СКАНЫ\Чистяков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инет 42\Desktop\Наш конкурс. ВОВ и наши земляки\СКАНЫ\Чистякова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82" t="31755" r="19981" b="23157"/>
                    <a:stretch/>
                  </pic:blipFill>
                  <pic:spPr bwMode="auto">
                    <a:xfrm>
                      <a:off x="0" y="0"/>
                      <a:ext cx="4272877" cy="2972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97B" w:rsidRPr="0034197B" w:rsidRDefault="00A237A5" w:rsidP="00A237A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стяков Г.И., сидит в центре.</w:t>
      </w:r>
    </w:p>
    <w:p w:rsidR="00A237A5" w:rsidRDefault="008B59E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E2">
        <w:rPr>
          <w:rFonts w:ascii="Times New Roman" w:hAnsi="Times New Roman" w:cs="Times New Roman"/>
          <w:sz w:val="28"/>
          <w:szCs w:val="28"/>
        </w:rPr>
        <w:t>Через некоторое время он первый раз попал на фронт, в 1943 году под Ленинградом в звании сержанта</w:t>
      </w:r>
      <w:r w:rsidR="002F4E01">
        <w:rPr>
          <w:rFonts w:ascii="Times New Roman" w:hAnsi="Times New Roman" w:cs="Times New Roman"/>
          <w:sz w:val="28"/>
          <w:szCs w:val="28"/>
        </w:rPr>
        <w:t>. Б</w:t>
      </w:r>
      <w:r w:rsidRPr="008B59E2">
        <w:rPr>
          <w:rFonts w:ascii="Times New Roman" w:hAnsi="Times New Roman" w:cs="Times New Roman"/>
          <w:sz w:val="28"/>
          <w:szCs w:val="28"/>
        </w:rPr>
        <w:t>ыл артиллеристом, получил ранение в ладонь осколком. Рана воспалилась,  было заражение, но он всё-таки избежал ампутации кисти.</w:t>
      </w:r>
    </w:p>
    <w:p w:rsidR="00A237A5" w:rsidRPr="008B59E2" w:rsidRDefault="002F4E0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37A5" w:rsidRPr="00A23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273" cy="2941955"/>
            <wp:effectExtent l="19050" t="0" r="3727" b="0"/>
            <wp:docPr id="5" name="Рисунок 5" descr="C:\Users\Кабинет 42\Downloads\q8pyqm32vihbh8u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42\Downloads\q8pyqm32vihbh8uj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31"/>
                    <a:stretch/>
                  </pic:blipFill>
                  <pic:spPr bwMode="auto">
                    <a:xfrm>
                      <a:off x="0" y="0"/>
                      <a:ext cx="3814236" cy="294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E01" w:rsidRDefault="002F4E01" w:rsidP="002F4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>В 1945 году он воевал со своим подразделением в боях по разгрому Германии, но в самом Берлине он не был.</w:t>
      </w:r>
      <w:r w:rsidRPr="002F4E01">
        <w:rPr>
          <w:rFonts w:ascii="Times New Roman" w:hAnsi="Times New Roman" w:cs="Times New Roman"/>
          <w:sz w:val="28"/>
          <w:szCs w:val="28"/>
        </w:rPr>
        <w:t xml:space="preserve"> </w:t>
      </w:r>
      <w:r w:rsidRPr="008B59E2">
        <w:rPr>
          <w:rFonts w:ascii="Times New Roman" w:hAnsi="Times New Roman" w:cs="Times New Roman"/>
          <w:sz w:val="28"/>
          <w:szCs w:val="28"/>
        </w:rPr>
        <w:t>По окончанию войны в Европе дедушку отправили воевать с Японией, в Китай. Япония потерпела поражение. Григорий Иванович остался на 5 лет жить в Китае, помогал  восстанавливать страну.</w:t>
      </w:r>
    </w:p>
    <w:p w:rsidR="008B59E2" w:rsidRDefault="008B59E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098800"/>
            <wp:effectExtent l="171450" t="133350" r="361950" b="311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4E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A23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3019425"/>
            <wp:effectExtent l="171450" t="133350" r="371475" b="314325"/>
            <wp:docPr id="6" name="Рисунок 6" descr="C:\Users\Кабинет 42\Desktop\Наш конкурс. ВОВ и наши земляки\СКАНЫ\Чистякова 3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бинет 42\Desktop\Наш конкурс. ВОВ и наши земляки\СКАНЫ\Чистякова 3.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98" t="21691" r="31208" b="38295"/>
                    <a:stretch/>
                  </pic:blipFill>
                  <pic:spPr bwMode="auto">
                    <a:xfrm>
                      <a:off x="0" y="0"/>
                      <a:ext cx="1916352" cy="302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551" cy="2999105"/>
            <wp:effectExtent l="171450" t="133350" r="362199" b="296545"/>
            <wp:docPr id="9" name="Рисунок 9" descr="C:\Users\Кабинет 42\Desktop\Наш конкурс. ВОВ и наши земляки\СКАНЫ\Чистяков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бинет 42\Desktop\Наш конкурс. ВОВ и наши земляки\СКАНЫ\Чистякова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08" t="26945" r="32656" b="38074"/>
                    <a:stretch/>
                  </pic:blipFill>
                  <pic:spPr bwMode="auto">
                    <a:xfrm>
                      <a:off x="0" y="0"/>
                      <a:ext cx="2210345" cy="3000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E01">
        <w:rPr>
          <w:rFonts w:ascii="Times New Roman" w:hAnsi="Times New Roman" w:cs="Times New Roman"/>
          <w:sz w:val="28"/>
          <w:szCs w:val="28"/>
        </w:rPr>
        <w:t xml:space="preserve">        </w:t>
      </w:r>
      <w:r w:rsidR="002F4E01" w:rsidRPr="002F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3067050"/>
            <wp:effectExtent l="171450" t="133350" r="371475" b="304800"/>
            <wp:docPr id="7" name="Рисунок 10" descr="C:\Users\Кабинет 42\Desktop\Наш конкурс. ВОВ и наши земляки\СКАНЫ\Чистякова 4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бинет 42\Desktop\Наш конкурс. ВОВ и наши земляки\СКАНЫ\Чистякова 4.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15" t="25072" r="28166" b="37378"/>
                    <a:stretch/>
                  </pic:blipFill>
                  <pic:spPr bwMode="auto">
                    <a:xfrm>
                      <a:off x="0" y="0"/>
                      <a:ext cx="2181246" cy="306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7A5" w:rsidRDefault="00A237A5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5B" w:rsidRDefault="000D425B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Чистяков Г.И. за  </w:t>
      </w:r>
      <w:r w:rsidR="00180E99">
        <w:rPr>
          <w:rFonts w:ascii="Times New Roman" w:hAnsi="Times New Roman" w:cs="Times New Roman"/>
          <w:sz w:val="28"/>
          <w:szCs w:val="28"/>
        </w:rPr>
        <w:t xml:space="preserve">боевые заслуги </w:t>
      </w:r>
      <w:r>
        <w:rPr>
          <w:rFonts w:ascii="Times New Roman" w:hAnsi="Times New Roman" w:cs="Times New Roman"/>
          <w:sz w:val="28"/>
          <w:szCs w:val="28"/>
        </w:rPr>
        <w:t>награжден</w:t>
      </w:r>
      <w:r w:rsidR="00180E99"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и многочисленными медалями.</w:t>
      </w: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2F4E0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4EF4" w:rsidRPr="001D4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3057525"/>
            <wp:effectExtent l="19050" t="0" r="0" b="0"/>
            <wp:docPr id="15" name="Рисунок 15" descr="C:\Users\Кабинет 42\Downloads\CLnzLrIjQ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бинет 42\Downloads\CLnzLrIjQ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468" b="1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953" w:rsidRPr="00205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562350"/>
            <wp:effectExtent l="19050" t="0" r="0" b="0"/>
            <wp:docPr id="22" name="Рисунок 22" descr="C:\Users\Кабинет 42\Downloads\wfdz6E1iU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бинет 42\Downloads\wfdz6E1iUf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43" t="7159" r="6841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11E1" w:rsidRDefault="001D4EF4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E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0969"/>
            <wp:effectExtent l="19050" t="0" r="3175" b="0"/>
            <wp:docPr id="16" name="Рисунок 16" descr="C:\Users\Кабинет 42\Downloads\DhOEdjueJ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бинет 42\Downloads\DhOEdjueJQ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4EF4" w:rsidRPr="001D4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600151"/>
            <wp:effectExtent l="19050" t="0" r="9525" b="0"/>
            <wp:docPr id="17" name="Рисунок 17" descr="C:\Users\Кабинет 42\Downloads\Yrwue_dHm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бинет 42\Downloads\Yrwue_dHm1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2" t="9844" r="6778" b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00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662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F111E1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4EF4" w:rsidRPr="001D4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3028950"/>
            <wp:effectExtent l="19050" t="0" r="0" b="0"/>
            <wp:docPr id="18" name="Рисунок 18" descr="C:\Users\Кабинет 42\Downloads\NfD_p3hy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бинет 42\Downloads\NfD_p3hyam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79" t="16917" r="15981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662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91793"/>
            <wp:effectExtent l="19050" t="0" r="3175" b="0"/>
            <wp:docPr id="14" name="Рисунок 14" descr="C:\Users\Кабинет 42\Downloads\F429s4c0E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бинет 42\Downloads\F429s4c0EE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11E1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E1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11E1" w:rsidRPr="00F11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4469802"/>
            <wp:effectExtent l="19050" t="0" r="0" b="0"/>
            <wp:docPr id="13" name="Рисунок 13" descr="C:\Users\Кабинет 42\Downloads\yW51oQQL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бинет 42\Downloads\yW51oQQLs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31" cy="447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11E1" w:rsidRPr="008B59E2" w:rsidRDefault="00F111E1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E2" w:rsidRPr="008B59E2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 xml:space="preserve">В 1950 году он вернулся домой в своё село </w:t>
      </w:r>
      <w:proofErr w:type="spellStart"/>
      <w:r w:rsidR="008B59E2" w:rsidRPr="008B59E2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8B59E2" w:rsidRPr="008B59E2">
        <w:rPr>
          <w:rFonts w:ascii="Times New Roman" w:hAnsi="Times New Roman" w:cs="Times New Roman"/>
          <w:sz w:val="28"/>
          <w:szCs w:val="28"/>
        </w:rPr>
        <w:t xml:space="preserve"> Шуйского района.</w:t>
      </w:r>
    </w:p>
    <w:p w:rsidR="008B59E2" w:rsidRDefault="008B59E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E2">
        <w:rPr>
          <w:rFonts w:ascii="Times New Roman" w:hAnsi="Times New Roman" w:cs="Times New Roman"/>
          <w:sz w:val="28"/>
          <w:szCs w:val="28"/>
        </w:rPr>
        <w:t>И начал заниматься плотницкой работой, строил дома, потом устроился на производство столяром.</w:t>
      </w:r>
      <w:r w:rsidR="00954620">
        <w:rPr>
          <w:rFonts w:ascii="Times New Roman" w:hAnsi="Times New Roman" w:cs="Times New Roman"/>
          <w:sz w:val="28"/>
          <w:szCs w:val="28"/>
        </w:rPr>
        <w:t xml:space="preserve"> </w:t>
      </w:r>
      <w:r w:rsidRPr="008B59E2">
        <w:rPr>
          <w:rFonts w:ascii="Times New Roman" w:hAnsi="Times New Roman" w:cs="Times New Roman"/>
          <w:sz w:val="28"/>
          <w:szCs w:val="28"/>
        </w:rPr>
        <w:t xml:space="preserve">Когда ему </w:t>
      </w:r>
      <w:proofErr w:type="gramStart"/>
      <w:r w:rsidRPr="008B59E2">
        <w:rPr>
          <w:rFonts w:ascii="Times New Roman" w:hAnsi="Times New Roman" w:cs="Times New Roman"/>
          <w:sz w:val="28"/>
          <w:szCs w:val="28"/>
        </w:rPr>
        <w:t>исполнилось 27 лет он женился</w:t>
      </w:r>
      <w:proofErr w:type="gramEnd"/>
      <w:r w:rsidRPr="008B59E2">
        <w:rPr>
          <w:rFonts w:ascii="Times New Roman" w:hAnsi="Times New Roman" w:cs="Times New Roman"/>
          <w:sz w:val="28"/>
          <w:szCs w:val="28"/>
        </w:rPr>
        <w:t xml:space="preserve"> на моей бабушке -  Антонине Михайловне.</w:t>
      </w:r>
    </w:p>
    <w:p w:rsidR="000D425B" w:rsidRDefault="000D425B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5B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425B" w:rsidRPr="000D4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492523"/>
            <wp:effectExtent l="19050" t="0" r="9525" b="0"/>
            <wp:docPr id="11" name="Рисунок 11" descr="C:\Users\Кабинет 42\Desktop\Наш конкурс. ВОВ и наши земляки\СКАНЫ\Чистяков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бинет 42\Desktop\Наш конкурс. ВОВ и наши земляки\СКАНЫ\Чистякова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016" t="34273" r="22801" b="29926"/>
                    <a:stretch/>
                  </pic:blipFill>
                  <pic:spPr bwMode="auto">
                    <a:xfrm>
                      <a:off x="0" y="0"/>
                      <a:ext cx="3976247" cy="249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25B" w:rsidRPr="000D425B" w:rsidRDefault="000D425B" w:rsidP="000D42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425B">
        <w:rPr>
          <w:rFonts w:ascii="Times New Roman" w:hAnsi="Times New Roman" w:cs="Times New Roman"/>
          <w:i/>
          <w:sz w:val="28"/>
          <w:szCs w:val="28"/>
        </w:rPr>
        <w:t>Григорий Иванович с женой и дочерью Любой</w:t>
      </w:r>
    </w:p>
    <w:p w:rsidR="000D425B" w:rsidRPr="008B59E2" w:rsidRDefault="000D425B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E2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 xml:space="preserve">После свадьбы они </w:t>
      </w:r>
      <w:proofErr w:type="gramStart"/>
      <w:r w:rsidR="008B59E2" w:rsidRPr="008B59E2">
        <w:rPr>
          <w:rFonts w:ascii="Times New Roman" w:hAnsi="Times New Roman" w:cs="Times New Roman"/>
          <w:sz w:val="28"/>
          <w:szCs w:val="28"/>
        </w:rPr>
        <w:t>начали строить дом и через год в 1952 у них родилась</w:t>
      </w:r>
      <w:proofErr w:type="gramEnd"/>
      <w:r w:rsidR="008B59E2" w:rsidRPr="008B59E2">
        <w:rPr>
          <w:rFonts w:ascii="Times New Roman" w:hAnsi="Times New Roman" w:cs="Times New Roman"/>
          <w:sz w:val="28"/>
          <w:szCs w:val="28"/>
        </w:rPr>
        <w:t xml:space="preserve"> первая доч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E2" w:rsidRPr="008B59E2">
        <w:rPr>
          <w:rFonts w:ascii="Times New Roman" w:hAnsi="Times New Roman" w:cs="Times New Roman"/>
          <w:sz w:val="28"/>
          <w:szCs w:val="28"/>
        </w:rPr>
        <w:t>Лю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E2" w:rsidRPr="008B59E2">
        <w:rPr>
          <w:rFonts w:ascii="Times New Roman" w:hAnsi="Times New Roman" w:cs="Times New Roman"/>
          <w:sz w:val="28"/>
          <w:szCs w:val="28"/>
        </w:rPr>
        <w:t xml:space="preserve"> в 1954 году появилась вторая дочка - Нина, и в 1963 году у них родился сын Михаил – это мой отец.</w:t>
      </w:r>
    </w:p>
    <w:p w:rsidR="00D85662" w:rsidRDefault="00D85662" w:rsidP="00D8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34C" w:rsidRPr="007B03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1469" cy="2790825"/>
            <wp:effectExtent l="19050" t="0" r="0" b="0"/>
            <wp:docPr id="12" name="Рисунок 12" descr="C:\Users\Кабинет 42\Desktop\Наш конкурс. ВОВ и наши земляки\СКАНЫ\Чистяков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бинет 42\Desktop\Наш конкурс. ВОВ и наши земляки\СКАНЫ\Чистякова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22" t="33515" r="24311" b="27458"/>
                    <a:stretch/>
                  </pic:blipFill>
                  <pic:spPr bwMode="auto">
                    <a:xfrm>
                      <a:off x="0" y="0"/>
                      <a:ext cx="3835179" cy="27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20" w:rsidRPr="00D85662" w:rsidRDefault="00D85662" w:rsidP="00D8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034C" w:rsidRPr="007B034C">
        <w:rPr>
          <w:rFonts w:ascii="Times New Roman" w:hAnsi="Times New Roman" w:cs="Times New Roman"/>
          <w:i/>
          <w:sz w:val="28"/>
          <w:szCs w:val="28"/>
        </w:rPr>
        <w:t>Чистяков Г.И. в кругу семьи (в центре)</w:t>
      </w:r>
    </w:p>
    <w:p w:rsidR="00954620" w:rsidRDefault="00954620" w:rsidP="00D856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38775" cy="30003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2" t="4273" r="359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4620" w:rsidRDefault="00954620" w:rsidP="00D8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662" w:rsidRDefault="00D85662" w:rsidP="00D8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662" w:rsidRPr="00D85662" w:rsidRDefault="00D85662" w:rsidP="00D8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620" w:rsidRPr="00D85662" w:rsidRDefault="00954620" w:rsidP="00D8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620" w:rsidRDefault="00954620" w:rsidP="00D856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54620" w:rsidRPr="00180E99" w:rsidRDefault="00180E99" w:rsidP="007B0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E99">
        <w:rPr>
          <w:rFonts w:ascii="Times New Roman" w:hAnsi="Times New Roman" w:cs="Times New Roman"/>
          <w:sz w:val="28"/>
          <w:szCs w:val="28"/>
        </w:rPr>
        <w:lastRenderedPageBreak/>
        <w:t>За многолетний труд дедушка был награжден медалью «Ветеран труда»</w:t>
      </w:r>
    </w:p>
    <w:p w:rsidR="00954620" w:rsidRDefault="00954620" w:rsidP="007B034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46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16045" cy="3581400"/>
            <wp:effectExtent l="19050" t="0" r="8255" b="0"/>
            <wp:docPr id="21" name="Рисунок 21" descr="C:\Users\Кабинет 42\Downloads\s16Sg6PB1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бинет 42\Downloads\s16Sg6PB1P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91" t="5556" r="18694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662" w:rsidRDefault="00D85662" w:rsidP="007B034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662" w:rsidRPr="007B034C" w:rsidRDefault="00D85662" w:rsidP="007B034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278F" w:rsidRPr="008B59E2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4F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278F" w:rsidRPr="00EF2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3280487"/>
            <wp:effectExtent l="19050" t="0" r="0" b="0"/>
            <wp:docPr id="2" name="Рисунок 2" descr="C:\Users\Кабинет 42\Desktop\Наш конкурс. ВОВ и наши земляки\СКАНЫ\Чистяков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42\Desktop\Наш конкурс. ВОВ и наши земляки\СКАНЫ\Чистякова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14" t="18309" r="17415" b="27452"/>
                    <a:stretch/>
                  </pic:blipFill>
                  <pic:spPr bwMode="auto">
                    <a:xfrm>
                      <a:off x="0" y="0"/>
                      <a:ext cx="2229427" cy="328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0B0" w:rsidRPr="008B59E2" w:rsidRDefault="00D85662" w:rsidP="008B5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9E2" w:rsidRPr="008B59E2">
        <w:rPr>
          <w:rFonts w:ascii="Times New Roman" w:hAnsi="Times New Roman" w:cs="Times New Roman"/>
          <w:sz w:val="28"/>
          <w:szCs w:val="28"/>
        </w:rPr>
        <w:t>Дедушка умер  18 июля 1998 года. Память о его героической юности, о его участии в Великой отечественной войне мы бережно храним в нашей семье и гордимся им.</w:t>
      </w:r>
    </w:p>
    <w:sectPr w:rsidR="003260B0" w:rsidRPr="008B59E2" w:rsidSect="00E3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0E3"/>
    <w:rsid w:val="000D425B"/>
    <w:rsid w:val="00180E99"/>
    <w:rsid w:val="001D4EF4"/>
    <w:rsid w:val="00205953"/>
    <w:rsid w:val="002F4E01"/>
    <w:rsid w:val="003260B0"/>
    <w:rsid w:val="0034197B"/>
    <w:rsid w:val="004005B9"/>
    <w:rsid w:val="005300E3"/>
    <w:rsid w:val="006D4311"/>
    <w:rsid w:val="007B034C"/>
    <w:rsid w:val="008872DB"/>
    <w:rsid w:val="008B59E2"/>
    <w:rsid w:val="00944F0F"/>
    <w:rsid w:val="00954620"/>
    <w:rsid w:val="00A237A5"/>
    <w:rsid w:val="00C51334"/>
    <w:rsid w:val="00D85662"/>
    <w:rsid w:val="00E317F3"/>
    <w:rsid w:val="00EF278F"/>
    <w:rsid w:val="00F1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FEAA-F1C2-4220-A7A5-BF96D843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2</dc:creator>
  <cp:keywords/>
  <dc:description/>
  <cp:lastModifiedBy>Пользователь</cp:lastModifiedBy>
  <cp:revision>11</cp:revision>
  <dcterms:created xsi:type="dcterms:W3CDTF">2020-03-18T08:08:00Z</dcterms:created>
  <dcterms:modified xsi:type="dcterms:W3CDTF">2020-05-04T15:05:00Z</dcterms:modified>
</cp:coreProperties>
</file>